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547E4" w:rsidRPr="00523A61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Pr="00523A61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Pr="00523A61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yelim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ı Düşler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Kavram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 Anahtarı Çizelim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Kavramı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630AFF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630AFF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630AFF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630AFF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iş Çizgisi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:rsidR="00C547E4" w:rsidRP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630AFF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630AFF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630AFF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630AFF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C547E4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C547E4" w:rsidRPr="00BC6CEC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 Ekim Hayvanları Koruma Günü (Hayvanları Sevelim)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î, dinî ve manevi günler ile belirli gün ve haftalarda bu kazanıma yer verilmelidir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uruş Kavram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örtlük Nota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kizlik Nota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</w:p>
        </w:tc>
        <w:tc>
          <w:tcPr>
            <w:tcW w:w="1809" w:type="dxa"/>
            <w:vAlign w:val="center"/>
          </w:tcPr>
          <w:p w:rsidR="00C547E4" w:rsidRPr="009517BF" w:rsidRDefault="00C547E4" w:rsidP="00C547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4536C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Eki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i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leri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 ve Sus İşareti Vuruş Sayıları</w:t>
            </w:r>
          </w:p>
        </w:tc>
        <w:tc>
          <w:tcPr>
            <w:tcW w:w="1560" w:type="dxa"/>
            <w:vMerge w:val="restart"/>
            <w:vAlign w:val="center"/>
          </w:tcPr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Bayramı (29 Ekim)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BC6CE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C547E4">
        <w:trPr>
          <w:trHeight w:val="19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 ve Sus İşaretleri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, Fa, La Notaları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911D99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547E4" w:rsidRPr="00BC6CEC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ü Severim</w:t>
            </w:r>
          </w:p>
        </w:tc>
        <w:tc>
          <w:tcPr>
            <w:tcW w:w="1560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C547E4" w:rsidRPr="004718DF" w:rsidRDefault="00C547E4" w:rsidP="00C547E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C547E4" w:rsidRPr="00C2667D" w:rsidTr="00C547E4">
        <w:trPr>
          <w:trHeight w:val="17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911D99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0 Kasım Dünya Çocuk Hakları Günü (Hatırla ve Neşelen)</w:t>
            </w:r>
          </w:p>
          <w:p w:rsidR="00C547E4" w:rsidRPr="00BC6CE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4 Kasım Öğretmenler Günü (Sevgili Öğretmenim)</w:t>
            </w:r>
          </w:p>
        </w:tc>
        <w:tc>
          <w:tcPr>
            <w:tcW w:w="1560" w:type="dxa"/>
            <w:vMerge w:val="restart"/>
            <w:vAlign w:val="center"/>
          </w:tcPr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BC6CE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:rsidTr="00C547E4">
        <w:trPr>
          <w:trHeight w:val="19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:rsidR="00C547E4" w:rsidRPr="0094536C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İncelik ve Kalınlık Özelliği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leri Tanısam</w:t>
            </w:r>
          </w:p>
          <w:p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Nota İnce-Kalın Oyunu</w:t>
            </w:r>
          </w:p>
        </w:tc>
        <w:tc>
          <w:tcPr>
            <w:tcW w:w="1560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547E4" w:rsidRPr="0094536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a) Öğrendiği seslerin (fa, sol, la), önce kısalık ve uzunluk, daha sonra ise incelik ve kalınlık özelli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536C">
              <w:rPr>
                <w:rFonts w:ascii="Tahoma" w:hAnsi="Tahoma" w:cs="Tahoma"/>
                <w:sz w:val="16"/>
                <w:szCs w:val="16"/>
              </w:rPr>
              <w:t>üzerinde durulmalıdır.</w:t>
            </w:r>
          </w:p>
          <w:p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) Konu anlatımları oyunlaştırılarak verilmelidir</w:t>
            </w:r>
          </w:p>
        </w:tc>
        <w:tc>
          <w:tcPr>
            <w:tcW w:w="1809" w:type="dxa"/>
            <w:vAlign w:val="center"/>
          </w:tcPr>
          <w:p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:rsidR="00D839C4" w:rsidRPr="0094536C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yraz İle Lodos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Pr="0094536C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2FA1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:rsidR="00D839C4" w:rsidRPr="00262FA1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2FA1">
              <w:rPr>
                <w:rFonts w:ascii="Tahoma" w:hAnsi="Tahoma" w:cs="Tahoma"/>
                <w:b/>
                <w:bCs/>
                <w:sz w:val="16"/>
                <w:szCs w:val="16"/>
              </w:rPr>
              <w:t>Müzikte Hız Değişiklikleri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a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 Tavşan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D839C4" w:rsidRPr="00C2667D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D839C4" w:rsidRPr="008377A9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77A9"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-Kısa Heceler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yolları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7E5AB3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Ölçü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9517BF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9517BF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eviz Adam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ğmur Yağıyor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e sınırlandırılabil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nek Beste Çalışması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Çalışması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</w:t>
            </w:r>
            <w:r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517BF">
              <w:rPr>
                <w:rFonts w:ascii="Tahoma" w:hAnsi="Tahoma" w:cs="Tahoma"/>
                <w:sz w:val="16"/>
                <w:szCs w:val="16"/>
              </w:rPr>
              <w:t>sınırlandırılabil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4. Farklı ritmik yapıdaki ezgilere uygun hareke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sak Ritimle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la Jimnastik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9517BF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9517BF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C40B0D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l Yaratıcılık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</w:t>
            </w:r>
          </w:p>
        </w:tc>
        <w:tc>
          <w:tcPr>
            <w:tcW w:w="2268" w:type="dxa"/>
            <w:vAlign w:val="center"/>
          </w:tcPr>
          <w:p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vgi Çiçekleri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ırcır Böceği ve Karınca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192498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biçimleri kul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839C4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839C4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4)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C40B0D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Türk Müziği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</w:p>
        </w:tc>
        <w:tc>
          <w:tcPr>
            <w:tcW w:w="2268" w:type="dxa"/>
            <w:vAlign w:val="center"/>
          </w:tcPr>
          <w:p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Müziği Çalışmaları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Mar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</w:tc>
        <w:tc>
          <w:tcPr>
            <w:tcW w:w="2268" w:type="dxa"/>
            <w:vAlign w:val="center"/>
          </w:tcPr>
          <w:p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Dolabı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Arşiv hazırlanırken destan, öykü, şiir vb. türlerden esinlenilerek oluşturulmuş örneklerden yararlanılı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561CE0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3D6B70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2. Sınıfça ortak müzik arşivi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asrettin Hoca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Arşivim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D839C4" w:rsidRPr="00D839C4" w:rsidRDefault="00D839C4" w:rsidP="00D839C4">
            <w:pPr>
              <w:rPr>
                <w:rFonts w:ascii="Tahoma" w:hAnsi="Tahoma" w:cs="Tahoma"/>
                <w:sz w:val="14"/>
                <w:szCs w:val="14"/>
              </w:rPr>
            </w:pPr>
            <w:r w:rsidRPr="00D839C4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:rsidR="00D839C4" w:rsidRPr="00D839C4" w:rsidRDefault="00D839C4" w:rsidP="00D839C4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839C4">
              <w:rPr>
                <w:rFonts w:ascii="Tahoma" w:hAnsi="Tahoma" w:cs="Tahoma"/>
                <w:sz w:val="14"/>
                <w:szCs w:val="14"/>
              </w:rPr>
              <w:t>yazıları</w:t>
            </w:r>
            <w:proofErr w:type="gramEnd"/>
            <w:r w:rsidRPr="00D839C4">
              <w:rPr>
                <w:rFonts w:ascii="Tahoma" w:hAnsi="Tahoma" w:cs="Tahoma"/>
                <w:sz w:val="14"/>
                <w:szCs w:val="14"/>
              </w:rPr>
              <w:t xml:space="preserve"> vb.) sınıflandırıp çeşitli bilişim teknolojisi gereçlerinin (bilgisayar, çeşitli bellek birimleri vb.) desteğiyle gerek yazılı gerek sayısal (dijital) veri olarak bir müzik arşivi oluşturmaları sağlanır.</w:t>
            </w:r>
          </w:p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D839C4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FE2877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F354B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Teknolojisi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Nota Yazma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Renkli Nota Yazma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Notaların Yolculuğu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– 08 Nis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839C4" w:rsidRPr="00BC6CEC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Sağlık Günü (Gülsün Yüzler)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:rsidR="00D839C4" w:rsidRPr="00BC6CEC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EF354B">
        <w:trPr>
          <w:trHeight w:val="13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D839C4" w:rsidRPr="00F44024" w:rsidRDefault="00D839C4" w:rsidP="00D839C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D839C4" w:rsidRPr="00C2667D" w:rsidTr="00D839C4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lusal Egemenlik ve Çocuk Bayramı (23 Nisan Şarkısı)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urizm Haftası (Gez Dolaş Öğren)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Pr="00FE2877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D839C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FE2877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:rsidR="00D839C4" w:rsidRPr="00EF354B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354B">
              <w:rPr>
                <w:rFonts w:ascii="Tahoma" w:hAnsi="Tahoma" w:cs="Tahoma"/>
                <w:b/>
                <w:bCs/>
                <w:sz w:val="16"/>
                <w:szCs w:val="16"/>
              </w:rPr>
              <w:t>İnternet ve Etik Kurallar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ternet ve Etik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BC6CEC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İnternet ortamında müzik dinlerken siber güvenliğe ve etik kurallara dikkat edilmesi gerekliliğ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Default="00D839C4" w:rsidP="00D839C4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839C4" w:rsidRDefault="00D839C4" w:rsidP="00D839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D839C4" w:rsidRPr="00C30947" w:rsidRDefault="00D839C4" w:rsidP="00D839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70)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F354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A76C24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D.5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ş Orkestrası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 konusunda yönlendirmeler yapılır. Daha sonra bu etkinliklerde edindikleri deney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ve izlenimleri arkadaşları ile paylaşmaları istenir. Öğrencilerin okul ve ev dışındaki çevrelerde yap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etkinliklere veli eşliğinde katılmaları sağlanmalıdı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2619B2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li Renkler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yolları kullanılabilir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619B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2619B2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Dinleme Söyl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Şarkılar ve Marşlar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evgi Dol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m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 Birliği ve Sabır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15370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D839C4" w:rsidRPr="00515370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</w:tc>
        <w:tc>
          <w:tcPr>
            <w:tcW w:w="2268" w:type="dxa"/>
            <w:vAlign w:val="center"/>
          </w:tcPr>
          <w:p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ız Yerdeki Müzik Etkinlikleri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, Dini, Manevi Günler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 xml:space="preserve">Öğrencilerin, çevresinde (sınıf, okul, ev, mahalle vb.) düzenlenen müzik etkinliklerine dinleyici veya görevli olarak katılımları konusunda yönlendirmeler yapılır. 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GoBack" w:colFirst="1" w:colLast="1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Koruma Haftası</w:t>
            </w:r>
          </w:p>
        </w:tc>
        <w:tc>
          <w:tcPr>
            <w:tcW w:w="1560" w:type="dxa"/>
            <w:vMerge w:val="restart"/>
            <w:vAlign w:val="center"/>
          </w:tcPr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D839C4" w:rsidRPr="00A76C24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D839C4" w:rsidRPr="0051537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Şarkım Benim Sahnem</w:t>
            </w:r>
          </w:p>
          <w:p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839C4" w:rsidRPr="0051537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 Yarışması</w:t>
            </w:r>
          </w:p>
        </w:tc>
        <w:tc>
          <w:tcPr>
            <w:tcW w:w="1560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  <w:bookmarkEnd w:id="5"/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D839C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D839C4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E7" w:rsidRDefault="00D34CE7" w:rsidP="008D6516">
      <w:pPr>
        <w:spacing w:after="0" w:line="240" w:lineRule="auto"/>
      </w:pPr>
      <w:r>
        <w:separator/>
      </w:r>
    </w:p>
  </w:endnote>
  <w:endnote w:type="continuationSeparator" w:id="0">
    <w:p w:rsidR="00D34CE7" w:rsidRDefault="00D34CE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E7" w:rsidRDefault="00D34CE7" w:rsidP="008D6516">
      <w:pPr>
        <w:spacing w:after="0" w:line="240" w:lineRule="auto"/>
      </w:pPr>
      <w:r>
        <w:separator/>
      </w:r>
    </w:p>
  </w:footnote>
  <w:footnote w:type="continuationSeparator" w:id="0">
    <w:p w:rsidR="00D34CE7" w:rsidRDefault="00D34CE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547E4" w:rsidTr="00D77AE1">
      <w:trPr>
        <w:trHeight w:val="1124"/>
        <w:jc w:val="center"/>
      </w:trPr>
      <w:tc>
        <w:tcPr>
          <w:tcW w:w="15725" w:type="dxa"/>
          <w:vAlign w:val="center"/>
        </w:tcPr>
        <w:p w:rsidR="00C547E4" w:rsidRPr="00D77AE1" w:rsidRDefault="00C547E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D839C4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D839C4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C547E4" w:rsidRPr="00D77AE1" w:rsidRDefault="00C547E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C547E4" w:rsidRDefault="00C547E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C547E4" w:rsidRDefault="00C547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77593"/>
    <w:rsid w:val="00192498"/>
    <w:rsid w:val="001A46D7"/>
    <w:rsid w:val="001D4D5A"/>
    <w:rsid w:val="0022576D"/>
    <w:rsid w:val="002258C7"/>
    <w:rsid w:val="00232BBA"/>
    <w:rsid w:val="00237F21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30F90"/>
    <w:rsid w:val="00344919"/>
    <w:rsid w:val="0034556E"/>
    <w:rsid w:val="00354E47"/>
    <w:rsid w:val="00362EED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5DFA"/>
    <w:rsid w:val="004718DF"/>
    <w:rsid w:val="004D1BCA"/>
    <w:rsid w:val="004D3A22"/>
    <w:rsid w:val="004E21CE"/>
    <w:rsid w:val="004F37A5"/>
    <w:rsid w:val="00515370"/>
    <w:rsid w:val="005229EE"/>
    <w:rsid w:val="00522C46"/>
    <w:rsid w:val="00523A61"/>
    <w:rsid w:val="00526CFC"/>
    <w:rsid w:val="005452E2"/>
    <w:rsid w:val="00560751"/>
    <w:rsid w:val="00561CE0"/>
    <w:rsid w:val="00564CE1"/>
    <w:rsid w:val="00581062"/>
    <w:rsid w:val="005812B7"/>
    <w:rsid w:val="0058752D"/>
    <w:rsid w:val="00597F91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7172DA"/>
    <w:rsid w:val="00723D28"/>
    <w:rsid w:val="00780BBF"/>
    <w:rsid w:val="00786487"/>
    <w:rsid w:val="007C17E3"/>
    <w:rsid w:val="007E5AB3"/>
    <w:rsid w:val="007F6F20"/>
    <w:rsid w:val="008267C0"/>
    <w:rsid w:val="008326D4"/>
    <w:rsid w:val="008377A9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6516"/>
    <w:rsid w:val="008E329C"/>
    <w:rsid w:val="00911D99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40B0D"/>
    <w:rsid w:val="00C46DC9"/>
    <w:rsid w:val="00C471BE"/>
    <w:rsid w:val="00C547E4"/>
    <w:rsid w:val="00C8162E"/>
    <w:rsid w:val="00C97E7A"/>
    <w:rsid w:val="00CC12EC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D1744"/>
    <w:rsid w:val="00EE0619"/>
    <w:rsid w:val="00EE2F6E"/>
    <w:rsid w:val="00EF2228"/>
    <w:rsid w:val="00EF354B"/>
    <w:rsid w:val="00EF3F02"/>
    <w:rsid w:val="00F11DDD"/>
    <w:rsid w:val="00F44024"/>
    <w:rsid w:val="00F509B3"/>
    <w:rsid w:val="00F63502"/>
    <w:rsid w:val="00F83559"/>
    <w:rsid w:val="00F97A2B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EB4F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1389-BE01-47A1-A7CC-855419C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ebders.com</dc:creator>
  <cp:keywords/>
  <dc:description/>
  <cp:lastModifiedBy>Muhammet Bozkurt</cp:lastModifiedBy>
  <cp:revision>2</cp:revision>
  <dcterms:created xsi:type="dcterms:W3CDTF">2021-08-26T13:17:00Z</dcterms:created>
  <dcterms:modified xsi:type="dcterms:W3CDTF">2021-08-26T13:17:00Z</dcterms:modified>
</cp:coreProperties>
</file>